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D2" w:rsidRPr="009F74D2" w:rsidRDefault="009F74D2" w:rsidP="009F74D2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0" w:name="Par246"/>
      <w:bookmarkStart w:id="1" w:name="_GoBack"/>
      <w:bookmarkEnd w:id="0"/>
      <w:bookmarkEnd w:id="1"/>
      <w:r w:rsidRPr="009F74D2">
        <w:rPr>
          <w:bCs/>
        </w:rPr>
        <w:t xml:space="preserve">Приложение №13 </w:t>
      </w:r>
    </w:p>
    <w:p w:rsidR="009F74D2" w:rsidRDefault="009F74D2" w:rsidP="009F74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9F74D2">
        <w:rPr>
          <w:bCs/>
        </w:rPr>
        <w:t>к постановлению от _____№______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 xml:space="preserve">«Управление муниципальными  финансами муниципального образования </w:t>
      </w:r>
      <w:proofErr w:type="spellStart"/>
      <w:r>
        <w:rPr>
          <w:b/>
          <w:bCs/>
        </w:rPr>
        <w:t>Колтушское</w:t>
      </w:r>
      <w:proofErr w:type="spellEnd"/>
      <w:r>
        <w:rPr>
          <w:b/>
          <w:bCs/>
        </w:rPr>
        <w:t xml:space="preserve"> сельское поселение Всеволожского муниципального райо</w:t>
      </w:r>
      <w:r w:rsidR="00DD2369">
        <w:rPr>
          <w:b/>
          <w:bCs/>
        </w:rPr>
        <w:t>на Ленинградской области на 2017</w:t>
      </w:r>
      <w:r>
        <w:rPr>
          <w:b/>
          <w:bCs/>
        </w:rPr>
        <w:t xml:space="preserve"> год»</w:t>
      </w:r>
    </w:p>
    <w:p w:rsidR="00C957BB" w:rsidRDefault="00DD2369" w:rsidP="001E5585">
      <w:pPr>
        <w:jc w:val="center"/>
        <w:rPr>
          <w:b/>
          <w:bCs/>
        </w:rPr>
      </w:pPr>
      <w:r>
        <w:rPr>
          <w:b/>
          <w:bCs/>
        </w:rPr>
        <w:t>В 1 квартале 2017</w:t>
      </w:r>
      <w:r w:rsidR="00C957BB">
        <w:rPr>
          <w:b/>
          <w:bCs/>
        </w:rPr>
        <w:t xml:space="preserve"> года</w:t>
      </w:r>
    </w:p>
    <w:p w:rsidR="00367D87" w:rsidRDefault="00367D87" w:rsidP="00367D87">
      <w:pPr>
        <w:ind w:left="709"/>
        <w:rPr>
          <w:szCs w:val="24"/>
        </w:rPr>
      </w:pPr>
    </w:p>
    <w:p w:rsidR="00367D87" w:rsidRDefault="00367D87" w:rsidP="00367D87">
      <w:pPr>
        <w:ind w:left="709"/>
        <w:rPr>
          <w:b/>
          <w:szCs w:val="24"/>
        </w:rPr>
      </w:pPr>
      <w:r w:rsidRPr="00175068">
        <w:rPr>
          <w:szCs w:val="24"/>
        </w:rPr>
        <w:t xml:space="preserve">Период реализации: </w:t>
      </w:r>
      <w:r w:rsidRPr="00175068">
        <w:rPr>
          <w:b/>
          <w:szCs w:val="24"/>
        </w:rPr>
        <w:t>201</w:t>
      </w:r>
      <w:r>
        <w:rPr>
          <w:b/>
          <w:szCs w:val="24"/>
        </w:rPr>
        <w:t>7</w:t>
      </w:r>
      <w:r w:rsidRPr="00175068">
        <w:rPr>
          <w:b/>
          <w:szCs w:val="24"/>
        </w:rPr>
        <w:t xml:space="preserve"> год</w:t>
      </w:r>
    </w:p>
    <w:p w:rsidR="00367D87" w:rsidRDefault="00367D87" w:rsidP="00367D87">
      <w:pPr>
        <w:ind w:left="709"/>
        <w:rPr>
          <w:b/>
          <w:szCs w:val="24"/>
        </w:rPr>
      </w:pPr>
      <w:r w:rsidRPr="00175068">
        <w:rPr>
          <w:szCs w:val="24"/>
        </w:rPr>
        <w:t xml:space="preserve">Отчетный период: </w:t>
      </w:r>
      <w:r w:rsidRPr="00175068">
        <w:rPr>
          <w:b/>
          <w:szCs w:val="24"/>
        </w:rPr>
        <w:t>с 01.01.201</w:t>
      </w:r>
      <w:r>
        <w:rPr>
          <w:b/>
          <w:szCs w:val="24"/>
        </w:rPr>
        <w:t>7</w:t>
      </w:r>
      <w:r w:rsidRPr="00175068">
        <w:rPr>
          <w:b/>
          <w:szCs w:val="24"/>
        </w:rPr>
        <w:t xml:space="preserve"> года по </w:t>
      </w:r>
      <w:r>
        <w:rPr>
          <w:b/>
          <w:szCs w:val="24"/>
        </w:rPr>
        <w:t>31</w:t>
      </w:r>
      <w:r w:rsidRPr="00175068">
        <w:rPr>
          <w:b/>
          <w:szCs w:val="24"/>
        </w:rPr>
        <w:t>.0</w:t>
      </w:r>
      <w:r w:rsidR="000C3ECD">
        <w:rPr>
          <w:b/>
          <w:szCs w:val="24"/>
        </w:rPr>
        <w:t>3</w:t>
      </w:r>
      <w:r w:rsidRPr="00175068">
        <w:rPr>
          <w:b/>
          <w:szCs w:val="24"/>
        </w:rPr>
        <w:t>.201</w:t>
      </w:r>
      <w:r>
        <w:rPr>
          <w:b/>
          <w:szCs w:val="24"/>
        </w:rPr>
        <w:t>7</w:t>
      </w:r>
      <w:r w:rsidRPr="00175068">
        <w:rPr>
          <w:b/>
          <w:szCs w:val="24"/>
        </w:rPr>
        <w:t xml:space="preserve"> года.</w:t>
      </w:r>
    </w:p>
    <w:p w:rsidR="00367D87" w:rsidRDefault="00367D87" w:rsidP="00367D87">
      <w:pPr>
        <w:jc w:val="both"/>
        <w:rPr>
          <w:bCs/>
          <w:szCs w:val="24"/>
        </w:rPr>
      </w:pPr>
      <w:r w:rsidRPr="00175068">
        <w:rPr>
          <w:szCs w:val="24"/>
        </w:rPr>
        <w:t>Постановлением №</w:t>
      </w:r>
      <w:r>
        <w:rPr>
          <w:szCs w:val="24"/>
        </w:rPr>
        <w:t xml:space="preserve"> 488</w:t>
      </w:r>
      <w:r w:rsidRPr="00175068">
        <w:rPr>
          <w:szCs w:val="24"/>
        </w:rPr>
        <w:t xml:space="preserve"> от </w:t>
      </w:r>
      <w:r>
        <w:rPr>
          <w:szCs w:val="24"/>
        </w:rPr>
        <w:t>14</w:t>
      </w:r>
      <w:r w:rsidRPr="00175068">
        <w:rPr>
          <w:szCs w:val="24"/>
        </w:rPr>
        <w:t>.</w:t>
      </w:r>
      <w:r>
        <w:rPr>
          <w:szCs w:val="24"/>
        </w:rPr>
        <w:t>11</w:t>
      </w:r>
      <w:r w:rsidRPr="00175068">
        <w:rPr>
          <w:szCs w:val="24"/>
        </w:rPr>
        <w:t>.201</w:t>
      </w:r>
      <w:r>
        <w:rPr>
          <w:szCs w:val="24"/>
        </w:rPr>
        <w:t>6 г.</w:t>
      </w:r>
      <w:r w:rsidRPr="00175068">
        <w:rPr>
          <w:szCs w:val="24"/>
        </w:rPr>
        <w:t xml:space="preserve">была утверждена муниципальная программа </w:t>
      </w:r>
      <w:r w:rsidRPr="00367D87">
        <w:rPr>
          <w:bCs/>
        </w:rPr>
        <w:t xml:space="preserve">«Управление </w:t>
      </w:r>
      <w:proofErr w:type="gramStart"/>
      <w:r w:rsidRPr="00367D87">
        <w:rPr>
          <w:bCs/>
        </w:rPr>
        <w:t>муниципальными  финансами</w:t>
      </w:r>
      <w:proofErr w:type="gramEnd"/>
      <w:r w:rsidRPr="00367D87">
        <w:rPr>
          <w:bCs/>
        </w:rPr>
        <w:t xml:space="preserve"> муниципального образования </w:t>
      </w:r>
      <w:proofErr w:type="spellStart"/>
      <w:r w:rsidRPr="00367D87">
        <w:rPr>
          <w:bCs/>
        </w:rPr>
        <w:t>Колтушское</w:t>
      </w:r>
      <w:proofErr w:type="spellEnd"/>
      <w:r w:rsidRPr="00367D87">
        <w:rPr>
          <w:bCs/>
        </w:rPr>
        <w:t xml:space="preserve"> сельское поселение Всеволожского муниципального района Ленинградской области на 2017 год»</w:t>
      </w:r>
      <w:r>
        <w:rPr>
          <w:bCs/>
        </w:rPr>
        <w:t>.</w:t>
      </w:r>
    </w:p>
    <w:p w:rsidR="00367D87" w:rsidRDefault="00367D87" w:rsidP="00367D87">
      <w:pPr>
        <w:ind w:left="709"/>
        <w:rPr>
          <w:bCs/>
          <w:szCs w:val="24"/>
        </w:rPr>
      </w:pP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4269"/>
      </w:tblGrid>
      <w:tr w:rsidR="00CA2BDB" w:rsidRPr="00F452D6" w:rsidTr="00D47D1E"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ind w:left="87"/>
              <w:jc w:val="center"/>
            </w:pPr>
            <w:r>
              <w:t>Исполнение</w:t>
            </w:r>
          </w:p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D47D1E" w:rsidRPr="00F452D6" w:rsidTr="00D47D1E"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A2BDB">
            <w:pPr>
              <w:pStyle w:val="ConsPlusCell"/>
              <w:jc w:val="center"/>
            </w:pPr>
            <w:r>
              <w:t>3</w:t>
            </w:r>
          </w:p>
        </w:tc>
      </w:tr>
      <w:tr w:rsidR="00CA2BDB" w:rsidRPr="00F452D6" w:rsidTr="00CA2BDB"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E27237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 w:rsidR="00E27237"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 w:rsidR="00E27237"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D57193" w:rsidRDefault="001E5585" w:rsidP="001E5585">
            <w:pPr>
              <w:rPr>
                <w:sz w:val="24"/>
                <w:szCs w:val="24"/>
              </w:rPr>
            </w:pPr>
            <w:r w:rsidRPr="00D57193">
              <w:rPr>
                <w:sz w:val="24"/>
                <w:szCs w:val="24"/>
              </w:rPr>
              <w:t>Приня</w:t>
            </w:r>
            <w:r w:rsidR="00DD2369">
              <w:rPr>
                <w:sz w:val="24"/>
                <w:szCs w:val="24"/>
              </w:rPr>
              <w:t>т решением совета депутатов № 76 от12 декабря 2016</w:t>
            </w:r>
            <w:r w:rsidRPr="00D57193">
              <w:rPr>
                <w:sz w:val="24"/>
                <w:szCs w:val="24"/>
              </w:rPr>
              <w:t xml:space="preserve">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8F161B" w:rsidTr="00EB546B">
              <w:tc>
                <w:tcPr>
                  <w:tcW w:w="5688" w:type="dxa"/>
                </w:tcPr>
                <w:p w:rsidR="001E5585" w:rsidRPr="001E5585" w:rsidRDefault="001E5585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О бюджете муниципального образова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лтуш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е поселение Всеволожского муниципального райо</w:t>
                  </w:r>
                  <w:r w:rsidR="00DD2369">
                    <w:rPr>
                      <w:sz w:val="24"/>
                      <w:szCs w:val="24"/>
                    </w:rPr>
                    <w:t>на Ленинградской области на 2017</w:t>
                  </w:r>
                  <w:r>
                    <w:rPr>
                      <w:sz w:val="24"/>
                      <w:szCs w:val="24"/>
                    </w:rPr>
                    <w:t xml:space="preserve"> год»</w:t>
                  </w:r>
                </w:p>
              </w:tc>
              <w:tc>
                <w:tcPr>
                  <w:tcW w:w="4320" w:type="dxa"/>
                </w:tcPr>
                <w:p w:rsidR="001E5585" w:rsidRPr="006354F8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CA2BDB" w:rsidRPr="00F452D6" w:rsidTr="00CA2BDB"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61F3D">
              <w:rPr>
                <w:sz w:val="24"/>
                <w:szCs w:val="24"/>
              </w:rPr>
              <w:t>Колтушское</w:t>
            </w:r>
            <w:proofErr w:type="spellEnd"/>
            <w:r w:rsidRPr="00561F3D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563539" w:rsidRDefault="00D57193" w:rsidP="00CA2BDB">
            <w:pPr>
              <w:pStyle w:val="ConsPlusCell"/>
              <w:jc w:val="center"/>
            </w:pPr>
            <w:r w:rsidRPr="00563539">
              <w:rPr>
                <w:shd w:val="clear" w:color="auto" w:fill="FFFFFF"/>
              </w:rPr>
              <w:t>Постан</w:t>
            </w:r>
            <w:r w:rsidR="00563539">
              <w:rPr>
                <w:shd w:val="clear" w:color="auto" w:fill="FFFFFF"/>
              </w:rPr>
              <w:t>овление главы администрации №504 от 14.11.2016</w:t>
            </w:r>
            <w:r w:rsidRPr="00563539">
              <w:rPr>
                <w:shd w:val="clear" w:color="auto" w:fill="FFFFFF"/>
              </w:rPr>
              <w:t xml:space="preserve"> года «Об утверждении планового реестра расходных Обязательств муниципального образования </w:t>
            </w:r>
            <w:proofErr w:type="spellStart"/>
            <w:r w:rsidRPr="00563539">
              <w:rPr>
                <w:shd w:val="clear" w:color="auto" w:fill="FFFFFF"/>
              </w:rPr>
              <w:t>Колтушское</w:t>
            </w:r>
            <w:proofErr w:type="spellEnd"/>
            <w:r w:rsidRPr="00563539">
              <w:rPr>
                <w:shd w:val="clear" w:color="auto" w:fill="FFFFFF"/>
              </w:rPr>
              <w:t xml:space="preserve"> сельское поселение Всеволожского муниципального райо</w:t>
            </w:r>
            <w:r w:rsidR="00563539">
              <w:rPr>
                <w:shd w:val="clear" w:color="auto" w:fill="FFFFFF"/>
              </w:rPr>
              <w:t>на Ленинградской области на 2017 год и плановый период 2018-2019</w:t>
            </w:r>
            <w:r w:rsidRPr="00563539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63539">
              <w:rPr>
                <w:shd w:val="clear" w:color="auto" w:fill="FFFFFF"/>
              </w:rPr>
              <w:t>гг</w:t>
            </w:r>
            <w:proofErr w:type="spellEnd"/>
            <w:r w:rsidRPr="00563539">
              <w:rPr>
                <w:shd w:val="clear" w:color="auto" w:fill="FFFFFF"/>
              </w:rPr>
              <w:t>»</w:t>
            </w:r>
            <w:r w:rsidR="00563539">
              <w:rPr>
                <w:shd w:val="clear" w:color="auto" w:fill="FFFFFF"/>
              </w:rPr>
              <w:t>(</w:t>
            </w:r>
            <w:proofErr w:type="gramEnd"/>
            <w:r w:rsidR="00563539">
              <w:rPr>
                <w:shd w:val="clear" w:color="auto" w:fill="FFFFFF"/>
              </w:rPr>
              <w:t xml:space="preserve">с внесением изменений от 30.12.2016  №592 </w:t>
            </w:r>
          </w:p>
        </w:tc>
      </w:tr>
      <w:tr w:rsidR="00CA2BDB" w:rsidRPr="00F452D6" w:rsidTr="00C21C6C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CA2BDB">
            <w:pPr>
              <w:pStyle w:val="ConsPlusCell"/>
              <w:jc w:val="center"/>
            </w:pPr>
            <w:r>
              <w:t>Распо</w:t>
            </w:r>
            <w:r w:rsidR="00CE17AD">
              <w:t>ряжение главы администрации№ 142 от 29.12.2016</w:t>
            </w:r>
            <w:r>
              <w:t xml:space="preserve"> года «Об утверж</w:t>
            </w:r>
            <w:r w:rsidR="00CE17AD">
              <w:t>дении бюджетной росписи на 2017</w:t>
            </w:r>
            <w:r>
              <w:t xml:space="preserve"> год»</w:t>
            </w:r>
          </w:p>
        </w:tc>
      </w:tr>
      <w:tr w:rsidR="00CA2BDB" w:rsidRPr="00F452D6" w:rsidTr="00C21C6C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lastRenderedPageBreak/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CA2BDB">
            <w:pPr>
              <w:pStyle w:val="ConsPlusCell"/>
              <w:jc w:val="center"/>
            </w:pPr>
            <w:r>
              <w:t>Распо</w:t>
            </w:r>
            <w:r w:rsidR="00CE17AD">
              <w:t>ряжение главы администрации№ 143 от 29.12.2016</w:t>
            </w:r>
            <w:r>
              <w:t xml:space="preserve"> года «Об утверждении бюджетных смет</w:t>
            </w:r>
            <w:r w:rsidR="00CE17AD">
              <w:t xml:space="preserve"> на 2017 год</w:t>
            </w:r>
            <w:r>
              <w:t>»</w:t>
            </w:r>
          </w:p>
        </w:tc>
      </w:tr>
      <w:tr w:rsidR="00CA2BDB" w:rsidRPr="00F452D6" w:rsidTr="00C21C6C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CA2BDB">
            <w:pPr>
              <w:pStyle w:val="ConsPlusCell"/>
              <w:jc w:val="center"/>
              <w:rPr>
                <w:b/>
              </w:rPr>
            </w:pPr>
            <w:r w:rsidRPr="00D57193">
              <w:rPr>
                <w:rStyle w:val="af"/>
                <w:b w:val="0"/>
                <w:color w:val="373737"/>
                <w:bdr w:val="none" w:sz="0" w:space="0" w:color="auto" w:frame="1"/>
                <w:shd w:val="clear" w:color="auto" w:fill="FFFFFF"/>
              </w:rPr>
              <w:t xml:space="preserve">Ежемесячные отчеты об исполнении </w:t>
            </w:r>
            <w:proofErr w:type="gramStart"/>
            <w:r w:rsidRPr="00D57193">
              <w:rPr>
                <w:rStyle w:val="af"/>
                <w:b w:val="0"/>
                <w:color w:val="373737"/>
                <w:bdr w:val="none" w:sz="0" w:space="0" w:color="auto" w:frame="1"/>
                <w:shd w:val="clear" w:color="auto" w:fill="FFFFFF"/>
              </w:rPr>
              <w:t>бюджета</w:t>
            </w:r>
            <w:r w:rsidRPr="00D57193">
              <w:rPr>
                <w:b/>
                <w:color w:val="373737"/>
                <w:shd w:val="clear" w:color="auto" w:fill="FFFFFF"/>
              </w:rPr>
              <w:t>(</w:t>
            </w:r>
            <w:proofErr w:type="gramEnd"/>
            <w:r w:rsidRPr="00D57193">
              <w:rPr>
                <w:color w:val="373737"/>
                <w:shd w:val="clear" w:color="auto" w:fill="FFFFFF"/>
              </w:rPr>
              <w:t>форма 0503117)</w:t>
            </w:r>
          </w:p>
        </w:tc>
      </w:tr>
      <w:tr w:rsidR="00CA2BDB" w:rsidRPr="00F452D6" w:rsidTr="00C21C6C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t>Принятие НПА</w:t>
            </w:r>
          </w:p>
        </w:tc>
      </w:tr>
      <w:tr w:rsidR="00CA2BDB" w:rsidRPr="00F452D6" w:rsidTr="00C21C6C"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61F3D">
              <w:rPr>
                <w:sz w:val="24"/>
                <w:szCs w:val="24"/>
              </w:rPr>
              <w:t>Колтушское</w:t>
            </w:r>
            <w:proofErr w:type="spellEnd"/>
            <w:r w:rsidRPr="00561F3D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C21C6C"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33A67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61F3D">
              <w:rPr>
                <w:sz w:val="24"/>
                <w:szCs w:val="24"/>
              </w:rPr>
              <w:t>Колтушское</w:t>
            </w:r>
            <w:proofErr w:type="spellEnd"/>
            <w:r w:rsidRPr="00561F3D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олтушское</w:t>
            </w:r>
            <w:proofErr w:type="spellEnd"/>
            <w:r>
              <w:rPr>
                <w:sz w:val="24"/>
                <w:szCs w:val="24"/>
              </w:rPr>
              <w:t xml:space="preserve">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9A7968" w:rsidRDefault="006A30BD" w:rsidP="009A7968">
            <w:pPr>
              <w:pStyle w:val="ConsPlusCell"/>
              <w:jc w:val="center"/>
            </w:pPr>
            <w:r w:rsidRPr="009A7968">
              <w:rPr>
                <w:shd w:val="clear" w:color="auto" w:fill="FFFFFF"/>
              </w:rPr>
              <w:t>Постановление главы администрации №</w:t>
            </w:r>
            <w:r w:rsidR="009A7968">
              <w:rPr>
                <w:shd w:val="clear" w:color="auto" w:fill="FFFFFF"/>
              </w:rPr>
              <w:t>471 от 01.11.2016</w:t>
            </w:r>
            <w:r w:rsidRPr="009A7968">
              <w:rPr>
                <w:shd w:val="clear" w:color="auto" w:fill="FFFFFF"/>
              </w:rPr>
              <w:t xml:space="preserve"> года «</w:t>
            </w:r>
            <w:r w:rsidR="009A7968">
              <w:rPr>
                <w:shd w:val="clear" w:color="auto" w:fill="FFFFFF"/>
              </w:rPr>
              <w:t>Об о</w:t>
            </w:r>
            <w:r w:rsidR="00D57193" w:rsidRPr="009A7968">
              <w:rPr>
                <w:shd w:val="clear" w:color="auto" w:fill="FFFFFF"/>
              </w:rPr>
              <w:t xml:space="preserve">сновных направлениях бюджетной и налоговой политики муниципального образования </w:t>
            </w:r>
            <w:proofErr w:type="spellStart"/>
            <w:r w:rsidR="00D57193" w:rsidRPr="009A7968">
              <w:rPr>
                <w:shd w:val="clear" w:color="auto" w:fill="FFFFFF"/>
              </w:rPr>
              <w:t>Колтушское</w:t>
            </w:r>
            <w:proofErr w:type="spellEnd"/>
            <w:r w:rsidR="00D57193" w:rsidRPr="009A7968">
              <w:rPr>
                <w:shd w:val="clear" w:color="auto" w:fill="FFFFFF"/>
              </w:rPr>
              <w:t xml:space="preserve"> сельское поселение Всеволожского муниципального райо</w:t>
            </w:r>
            <w:r w:rsidR="009A7968">
              <w:rPr>
                <w:shd w:val="clear" w:color="auto" w:fill="FFFFFF"/>
              </w:rPr>
              <w:t>на Ленинградской области на 2017</w:t>
            </w:r>
            <w:r w:rsidR="00D57193" w:rsidRPr="009A7968">
              <w:rPr>
                <w:shd w:val="clear" w:color="auto" w:fill="FFFFFF"/>
              </w:rPr>
              <w:t xml:space="preserve"> год</w:t>
            </w:r>
            <w:r w:rsidRPr="009A7968">
              <w:rPr>
                <w:shd w:val="clear" w:color="auto" w:fill="FFFFFF"/>
              </w:rPr>
              <w:t>»</w:t>
            </w:r>
          </w:p>
        </w:tc>
      </w:tr>
      <w:tr w:rsidR="006C345E" w:rsidRPr="00F452D6" w:rsidTr="00CA2BDB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9A7968" w:rsidRDefault="006A30BD" w:rsidP="00CA2BDB">
            <w:pPr>
              <w:pStyle w:val="ConsPlusCell"/>
              <w:jc w:val="center"/>
            </w:pPr>
            <w:r w:rsidRPr="009A7968">
              <w:rPr>
                <w:shd w:val="clear" w:color="auto" w:fill="FFFFFF"/>
              </w:rPr>
              <w:t>Постан</w:t>
            </w:r>
            <w:r w:rsidR="009A7968">
              <w:rPr>
                <w:shd w:val="clear" w:color="auto" w:fill="FFFFFF"/>
              </w:rPr>
              <w:t>овление главы администрации №471 от 01.11.2016</w:t>
            </w:r>
            <w:r w:rsidRPr="009A7968">
              <w:rPr>
                <w:shd w:val="clear" w:color="auto" w:fill="FFFFFF"/>
              </w:rPr>
              <w:t xml:space="preserve"> года «</w:t>
            </w:r>
            <w:r w:rsidR="009A7968">
              <w:rPr>
                <w:shd w:val="clear" w:color="auto" w:fill="FFFFFF"/>
              </w:rPr>
              <w:t>Об о</w:t>
            </w:r>
            <w:r w:rsidRPr="009A7968">
              <w:rPr>
                <w:shd w:val="clear" w:color="auto" w:fill="FFFFFF"/>
              </w:rPr>
              <w:t xml:space="preserve">сновных направлениях бюджетной и налоговой политики муниципального образования </w:t>
            </w:r>
            <w:proofErr w:type="spellStart"/>
            <w:r w:rsidRPr="009A7968">
              <w:rPr>
                <w:shd w:val="clear" w:color="auto" w:fill="FFFFFF"/>
              </w:rPr>
              <w:t>Колтушское</w:t>
            </w:r>
            <w:proofErr w:type="spellEnd"/>
            <w:r w:rsidRPr="009A7968">
              <w:rPr>
                <w:shd w:val="clear" w:color="auto" w:fill="FFFFFF"/>
              </w:rPr>
              <w:t xml:space="preserve"> сельское поселение Всеволожского муниципального райо</w:t>
            </w:r>
            <w:r w:rsidR="009A7968">
              <w:rPr>
                <w:shd w:val="clear" w:color="auto" w:fill="FFFFFF"/>
              </w:rPr>
              <w:t>на Ленинградской области на 2017</w:t>
            </w:r>
            <w:r w:rsidRPr="009A7968">
              <w:rPr>
                <w:shd w:val="clear" w:color="auto" w:fill="FFFFFF"/>
              </w:rPr>
              <w:t xml:space="preserve"> год»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прогнозированию доходов, выявлению резервов увеличения налоговой базы по администрируемым  налогам и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м, контролю  зачисления невыясненных  поступле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957BB" w:rsidP="00CA2BDB">
            <w:pPr>
              <w:pStyle w:val="ConsPlusCell"/>
              <w:jc w:val="center"/>
            </w:pPr>
            <w:r>
              <w:lastRenderedPageBreak/>
              <w:t>Проведено уточнение платежей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06152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C957BB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804CB">
            <w:pPr>
              <w:pStyle w:val="ConsPlusCell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5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6</w:t>
            </w:r>
            <w:r w:rsidRPr="00F452D6">
              <w:t>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7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804CB">
              <w:rPr>
                <w:sz w:val="24"/>
                <w:szCs w:val="24"/>
              </w:rPr>
              <w:t>Колтушское</w:t>
            </w:r>
            <w:proofErr w:type="spellEnd"/>
            <w:r w:rsidRPr="005804CB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8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CA2BDB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F452D6" w:rsidTr="00C21C6C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8C6D5B">
            <w:pPr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CA2BDB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7643E5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proofErr w:type="spellStart"/>
            <w:r w:rsidR="007643E5" w:rsidRPr="007643E5">
              <w:rPr>
                <w:rFonts w:ascii="Times New Roman" w:hAnsi="Times New Roman" w:cs="Times New Roman"/>
                <w:b/>
              </w:rPr>
              <w:t>Колтушское</w:t>
            </w:r>
            <w:proofErr w:type="spellEnd"/>
            <w:r w:rsidR="007643E5" w:rsidRPr="007643E5">
              <w:rPr>
                <w:rFonts w:ascii="Times New Roman" w:hAnsi="Times New Roman" w:cs="Times New Roman"/>
                <w:b/>
              </w:rPr>
              <w:t xml:space="preserve">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F452D6" w:rsidTr="00C21C6C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7643E5" w:rsidRDefault="00CA2BDB" w:rsidP="007643E5">
            <w:pPr>
              <w:pStyle w:val="ConsPlusCell"/>
              <w:jc w:val="both"/>
            </w:pPr>
            <w:r w:rsidRPr="007643E5">
              <w:t xml:space="preserve">Подготовка и опубликование материалов на официальном сайте муниципального образования </w:t>
            </w:r>
            <w:proofErr w:type="spellStart"/>
            <w:r w:rsidRPr="007643E5">
              <w:t>Колтушское</w:t>
            </w:r>
            <w:proofErr w:type="spellEnd"/>
            <w:r w:rsidRPr="007643E5">
              <w:t xml:space="preserve">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05" w:rsidRDefault="00E81E05">
      <w:r>
        <w:separator/>
      </w:r>
    </w:p>
  </w:endnote>
  <w:endnote w:type="continuationSeparator" w:id="0">
    <w:p w:rsidR="00E81E05" w:rsidRDefault="00E8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D8" w:rsidRDefault="00404CEA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1FD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2BEE">
      <w:rPr>
        <w:rStyle w:val="ac"/>
        <w:noProof/>
      </w:rPr>
      <w:t>4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05" w:rsidRDefault="00E81E05">
      <w:r>
        <w:separator/>
      </w:r>
    </w:p>
  </w:footnote>
  <w:footnote w:type="continuationSeparator" w:id="0">
    <w:p w:rsidR="00E81E05" w:rsidRDefault="00E8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 w15:restartNumberingAfterBreak="0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 w15:restartNumberingAfterBreak="0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3ECD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67D87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500"/>
    <w:rsid w:val="003C4B19"/>
    <w:rsid w:val="003D0C3F"/>
    <w:rsid w:val="003D127A"/>
    <w:rsid w:val="003D4D25"/>
    <w:rsid w:val="003D64E1"/>
    <w:rsid w:val="003E0548"/>
    <w:rsid w:val="003F4338"/>
    <w:rsid w:val="00404CEA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28C"/>
    <w:rsid w:val="00547B00"/>
    <w:rsid w:val="0055020A"/>
    <w:rsid w:val="00551DEF"/>
    <w:rsid w:val="00554735"/>
    <w:rsid w:val="00561F3D"/>
    <w:rsid w:val="00563539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3692"/>
    <w:rsid w:val="00676B19"/>
    <w:rsid w:val="00681475"/>
    <w:rsid w:val="00682DBF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E4F8E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40176"/>
    <w:rsid w:val="00840674"/>
    <w:rsid w:val="0084391D"/>
    <w:rsid w:val="008439A0"/>
    <w:rsid w:val="00852B00"/>
    <w:rsid w:val="00863C37"/>
    <w:rsid w:val="00864CB5"/>
    <w:rsid w:val="0086736F"/>
    <w:rsid w:val="00871237"/>
    <w:rsid w:val="00872B03"/>
    <w:rsid w:val="008757F5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A7968"/>
    <w:rsid w:val="009B52B8"/>
    <w:rsid w:val="009B7AF9"/>
    <w:rsid w:val="009C167D"/>
    <w:rsid w:val="009C229E"/>
    <w:rsid w:val="009C3603"/>
    <w:rsid w:val="009C491B"/>
    <w:rsid w:val="009C5746"/>
    <w:rsid w:val="009D207E"/>
    <w:rsid w:val="009E2A78"/>
    <w:rsid w:val="009E498A"/>
    <w:rsid w:val="009E5A6F"/>
    <w:rsid w:val="009E5C13"/>
    <w:rsid w:val="009E79B5"/>
    <w:rsid w:val="009E79D6"/>
    <w:rsid w:val="009F2384"/>
    <w:rsid w:val="009F74D2"/>
    <w:rsid w:val="00A022EF"/>
    <w:rsid w:val="00A10F91"/>
    <w:rsid w:val="00A11709"/>
    <w:rsid w:val="00A14252"/>
    <w:rsid w:val="00A22857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68DA"/>
    <w:rsid w:val="00A96B14"/>
    <w:rsid w:val="00AA495C"/>
    <w:rsid w:val="00AA5B12"/>
    <w:rsid w:val="00AA779B"/>
    <w:rsid w:val="00AE1116"/>
    <w:rsid w:val="00AE251F"/>
    <w:rsid w:val="00AE3A01"/>
    <w:rsid w:val="00AF38EF"/>
    <w:rsid w:val="00B021ED"/>
    <w:rsid w:val="00B12194"/>
    <w:rsid w:val="00B1248E"/>
    <w:rsid w:val="00B13448"/>
    <w:rsid w:val="00B21353"/>
    <w:rsid w:val="00B22FE8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2BEE"/>
    <w:rsid w:val="00BA30C1"/>
    <w:rsid w:val="00BA6063"/>
    <w:rsid w:val="00BA7266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70A09"/>
    <w:rsid w:val="00C8266E"/>
    <w:rsid w:val="00C83172"/>
    <w:rsid w:val="00C83EAD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E17A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7193"/>
    <w:rsid w:val="00D652EF"/>
    <w:rsid w:val="00D76DE6"/>
    <w:rsid w:val="00D80D30"/>
    <w:rsid w:val="00D86166"/>
    <w:rsid w:val="00D87407"/>
    <w:rsid w:val="00D96056"/>
    <w:rsid w:val="00DA4D1D"/>
    <w:rsid w:val="00DB6666"/>
    <w:rsid w:val="00DB73B3"/>
    <w:rsid w:val="00DC2745"/>
    <w:rsid w:val="00DD0583"/>
    <w:rsid w:val="00DD2369"/>
    <w:rsid w:val="00DD4C8B"/>
    <w:rsid w:val="00DD7A18"/>
    <w:rsid w:val="00DE6430"/>
    <w:rsid w:val="00DF5C25"/>
    <w:rsid w:val="00DF690F"/>
    <w:rsid w:val="00DF6F9E"/>
    <w:rsid w:val="00E10B02"/>
    <w:rsid w:val="00E1449C"/>
    <w:rsid w:val="00E160D6"/>
    <w:rsid w:val="00E233B8"/>
    <w:rsid w:val="00E23D23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4334"/>
    <w:rsid w:val="00E81E05"/>
    <w:rsid w:val="00E849FF"/>
    <w:rsid w:val="00E85B0B"/>
    <w:rsid w:val="00E912A9"/>
    <w:rsid w:val="00E934DE"/>
    <w:rsid w:val="00E97C4A"/>
    <w:rsid w:val="00EA13AC"/>
    <w:rsid w:val="00EA4220"/>
    <w:rsid w:val="00EA68EB"/>
    <w:rsid w:val="00EB546B"/>
    <w:rsid w:val="00EC068E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B406CB-4053-4273-BA39-0960FB82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E4F8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4F8E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6E4F8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F8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E4F8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F8E"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5DD5-04FE-4C7C-A331-D809A68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va</cp:lastModifiedBy>
  <cp:revision>6</cp:revision>
  <cp:lastPrinted>2014-11-12T06:34:00Z</cp:lastPrinted>
  <dcterms:created xsi:type="dcterms:W3CDTF">2017-04-18T06:34:00Z</dcterms:created>
  <dcterms:modified xsi:type="dcterms:W3CDTF">2017-04-24T07:59:00Z</dcterms:modified>
</cp:coreProperties>
</file>